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Pr="00CC0CFA" w:rsidRDefault="005663C2"/>
    <w:p w14:paraId="256CD0E8" w14:textId="77777777" w:rsidR="00233755" w:rsidRPr="008F0F15" w:rsidRDefault="00233755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8F0F15">
        <w:rPr>
          <w:rFonts w:ascii="Tahoma" w:hAnsi="Tahoma" w:cs="Tahoma"/>
          <w:iCs/>
          <w:color w:val="auto"/>
          <w:sz w:val="22"/>
          <w:szCs w:val="22"/>
        </w:rPr>
        <w:t xml:space="preserve">Předmětnou objednávku akceptujeme za podmínek stanovených v objednávce a v hodnotě </w:t>
      </w:r>
    </w:p>
    <w:p w14:paraId="5A971B16" w14:textId="765B85F7" w:rsidR="00233755" w:rsidRPr="00A03C00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8F0F15">
        <w:rPr>
          <w:rFonts w:ascii="Tahoma" w:hAnsi="Tahoma" w:cs="Tahoma"/>
          <w:iCs/>
          <w:color w:val="auto"/>
          <w:sz w:val="22"/>
          <w:szCs w:val="22"/>
        </w:rPr>
        <w:t xml:space="preserve">ve výši </w:t>
      </w:r>
      <w:r w:rsidR="008F0F15" w:rsidRPr="008F0F15">
        <w:rPr>
          <w:rFonts w:ascii="Tahoma" w:hAnsi="Tahoma" w:cs="Tahoma"/>
          <w:iCs/>
          <w:color w:val="auto"/>
          <w:sz w:val="22"/>
          <w:szCs w:val="22"/>
        </w:rPr>
        <w:t>58 093,57</w:t>
      </w:r>
      <w:r w:rsidR="00A551BC" w:rsidRPr="008F0F15">
        <w:rPr>
          <w:rFonts w:ascii="Tahoma" w:hAnsi="Tahoma" w:cs="Tahoma"/>
          <w:iCs/>
          <w:color w:val="auto"/>
          <w:sz w:val="22"/>
          <w:szCs w:val="22"/>
        </w:rPr>
        <w:t> </w:t>
      </w:r>
      <w:r w:rsidR="00233755" w:rsidRPr="008F0F15">
        <w:rPr>
          <w:rFonts w:ascii="Tahoma" w:hAnsi="Tahoma" w:cs="Tahoma"/>
          <w:iCs/>
          <w:color w:val="auto"/>
          <w:sz w:val="22"/>
          <w:szCs w:val="22"/>
        </w:rPr>
        <w:t xml:space="preserve">Kč bez </w:t>
      </w:r>
      <w:r w:rsidR="00233755" w:rsidRPr="00A03C00">
        <w:rPr>
          <w:rFonts w:ascii="Tahoma" w:hAnsi="Tahoma" w:cs="Tahoma"/>
          <w:iCs/>
          <w:color w:val="auto"/>
          <w:sz w:val="22"/>
          <w:szCs w:val="22"/>
        </w:rPr>
        <w:t xml:space="preserve">DPH. </w:t>
      </w:r>
    </w:p>
    <w:p w14:paraId="71F70DC8" w14:textId="77777777" w:rsidR="00EF1C27" w:rsidRPr="00A03C00" w:rsidRDefault="00EF1C27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DD895FD" w14:textId="4154D24A" w:rsidR="00233755" w:rsidRPr="00A03C00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A03C00">
        <w:rPr>
          <w:rFonts w:ascii="Tahoma" w:hAnsi="Tahoma" w:cs="Tahoma"/>
          <w:iCs/>
          <w:color w:val="auto"/>
          <w:sz w:val="22"/>
          <w:szCs w:val="22"/>
        </w:rPr>
        <w:t xml:space="preserve">Termín </w:t>
      </w:r>
      <w:bookmarkStart w:id="0" w:name="_Hlk169776308"/>
      <w:r w:rsidR="0072796A" w:rsidRPr="00A03C00">
        <w:rPr>
          <w:rFonts w:ascii="Tahoma" w:hAnsi="Tahoma" w:cs="Tahoma"/>
          <w:iCs/>
          <w:color w:val="auto"/>
          <w:sz w:val="22"/>
          <w:szCs w:val="22"/>
        </w:rPr>
        <w:t xml:space="preserve">dodání </w:t>
      </w:r>
      <w:r w:rsidR="0072796A">
        <w:rPr>
          <w:rFonts w:ascii="Tahoma" w:hAnsi="Tahoma" w:cs="Tahoma"/>
          <w:iCs/>
          <w:color w:val="auto"/>
          <w:sz w:val="22"/>
          <w:szCs w:val="22"/>
        </w:rPr>
        <w:t xml:space="preserve">– </w:t>
      </w:r>
      <w:bookmarkEnd w:id="0"/>
      <w:r w:rsidR="00682B3B">
        <w:rPr>
          <w:rFonts w:ascii="Tahoma" w:hAnsi="Tahoma" w:cs="Tahoma"/>
          <w:iCs/>
          <w:color w:val="auto"/>
          <w:sz w:val="22"/>
          <w:szCs w:val="22"/>
        </w:rPr>
        <w:t>čtvrtek 2</w:t>
      </w:r>
      <w:r w:rsidR="008F0F15">
        <w:rPr>
          <w:rFonts w:ascii="Tahoma" w:hAnsi="Tahoma" w:cs="Tahoma"/>
          <w:iCs/>
          <w:color w:val="auto"/>
          <w:sz w:val="22"/>
          <w:szCs w:val="22"/>
        </w:rPr>
        <w:t>9</w:t>
      </w:r>
      <w:r w:rsidR="003F3105" w:rsidRPr="00CC0CFA">
        <w:rPr>
          <w:rFonts w:ascii="Tahoma" w:hAnsi="Tahoma" w:cs="Tahoma"/>
          <w:iCs/>
          <w:color w:val="auto"/>
          <w:sz w:val="22"/>
          <w:szCs w:val="22"/>
        </w:rPr>
        <w:t>.</w:t>
      </w:r>
      <w:r w:rsidR="00682B3B">
        <w:rPr>
          <w:rFonts w:ascii="Tahoma" w:hAnsi="Tahoma" w:cs="Tahoma"/>
          <w:iCs/>
          <w:color w:val="auto"/>
          <w:sz w:val="22"/>
          <w:szCs w:val="22"/>
        </w:rPr>
        <w:t>5.</w:t>
      </w:r>
      <w:r w:rsidR="00FC2FAC" w:rsidRPr="00CC0CFA">
        <w:rPr>
          <w:rFonts w:ascii="Tahoma" w:hAnsi="Tahoma" w:cs="Tahoma"/>
          <w:iCs/>
          <w:color w:val="auto"/>
          <w:sz w:val="22"/>
          <w:szCs w:val="22"/>
        </w:rPr>
        <w:t>202</w:t>
      </w:r>
      <w:r w:rsidR="00FB6019" w:rsidRPr="00CC0CFA">
        <w:rPr>
          <w:rFonts w:ascii="Tahoma" w:hAnsi="Tahoma" w:cs="Tahoma"/>
          <w:iCs/>
          <w:color w:val="auto"/>
          <w:sz w:val="22"/>
          <w:szCs w:val="22"/>
        </w:rPr>
        <w:t>5</w:t>
      </w:r>
      <w:r w:rsidR="00FC2FAC" w:rsidRPr="00A03C00">
        <w:rPr>
          <w:rFonts w:ascii="Tahoma" w:hAnsi="Tahoma" w:cs="Tahoma"/>
          <w:iCs/>
          <w:color w:val="auto"/>
          <w:sz w:val="22"/>
          <w:szCs w:val="22"/>
        </w:rPr>
        <w:t>.</w:t>
      </w:r>
    </w:p>
    <w:p w14:paraId="68FEC6C7" w14:textId="77777777" w:rsidR="0025098F" w:rsidRPr="00A03C00" w:rsidRDefault="0025098F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43DE32B9" w:rsidR="00233755" w:rsidRDefault="006B08E9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4BDB957D" w:rsidR="00411FF4" w:rsidRDefault="00411FF4" w:rsidP="00233755">
      <w:pPr>
        <w:spacing w:line="240" w:lineRule="auto"/>
        <w:rPr>
          <w:rFonts w:ascii="Tahoma" w:hAnsi="Tahoma" w:cs="Tahoma"/>
        </w:rPr>
      </w:pPr>
    </w:p>
    <w:p w14:paraId="532A3762" w14:textId="77777777" w:rsidR="00013E64" w:rsidRPr="00013E64" w:rsidRDefault="00013E64" w:rsidP="0001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E64">
        <w:rPr>
          <w:rFonts w:ascii="Tahoma" w:eastAsia="Times New Roman" w:hAnsi="Tahoma" w:cs="Tahoma"/>
          <w:color w:val="000000"/>
        </w:rPr>
        <w:t xml:space="preserve">Č </w:t>
      </w:r>
      <w:proofErr w:type="gramStart"/>
      <w:r w:rsidRPr="00013E64">
        <w:rPr>
          <w:rFonts w:ascii="Tahoma" w:eastAsia="Times New Roman" w:hAnsi="Tahoma" w:cs="Tahoma"/>
          <w:color w:val="000000"/>
        </w:rPr>
        <w:t>objednávky : 187</w:t>
      </w:r>
      <w:proofErr w:type="gramEnd"/>
    </w:p>
    <w:p w14:paraId="159B820C" w14:textId="6119FA24" w:rsidR="00013E64" w:rsidRPr="00013E64" w:rsidRDefault="00013E64" w:rsidP="0001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E64">
        <w:rPr>
          <w:rFonts w:ascii="Tahoma" w:eastAsia="Times New Roman" w:hAnsi="Tahoma" w:cs="Tahoma"/>
          <w:color w:val="000000"/>
        </w:rPr>
        <w:t>Vyřizuje :</w:t>
      </w:r>
      <w:proofErr w:type="gramEnd"/>
      <w:r w:rsidRPr="00013E64">
        <w:rPr>
          <w:rFonts w:ascii="Tahoma" w:eastAsia="Times New Roman" w:hAnsi="Tahoma" w:cs="Tahoma"/>
          <w:color w:val="000000"/>
        </w:rPr>
        <w:t xml:space="preserve"> </w:t>
      </w:r>
    </w:p>
    <w:p w14:paraId="09D8B8DD" w14:textId="77777777" w:rsidR="00013E64" w:rsidRPr="00013E64" w:rsidRDefault="00013E64" w:rsidP="0001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E64">
        <w:rPr>
          <w:rFonts w:ascii="Tahoma" w:eastAsia="Times New Roman" w:hAnsi="Tahoma" w:cs="Tahoma"/>
          <w:color w:val="000000"/>
        </w:rPr>
        <w:t>Tel. :</w:t>
      </w:r>
      <w:proofErr w:type="gramEnd"/>
    </w:p>
    <w:p w14:paraId="5A38BA18" w14:textId="77777777" w:rsidR="00013E64" w:rsidRPr="00013E64" w:rsidRDefault="00013E64" w:rsidP="0001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E64">
        <w:rPr>
          <w:rFonts w:ascii="Tahoma" w:eastAsia="Times New Roman" w:hAnsi="Tahoma" w:cs="Tahoma"/>
          <w:color w:val="000000"/>
        </w:rPr>
        <w:t>E-mail :</w:t>
      </w:r>
    </w:p>
    <w:p w14:paraId="4202AA90" w14:textId="4D481351" w:rsidR="00013E64" w:rsidRDefault="00013E64" w:rsidP="00013E64">
      <w:pPr>
        <w:spacing w:line="240" w:lineRule="auto"/>
        <w:rPr>
          <w:rFonts w:ascii="Tahoma" w:hAnsi="Tahoma" w:cs="Tahoma"/>
        </w:rPr>
      </w:pPr>
      <w:r w:rsidRPr="00013E64">
        <w:rPr>
          <w:rFonts w:ascii="Tahoma" w:eastAsia="Times New Roman" w:hAnsi="Tahoma" w:cs="Tahoma"/>
          <w:color w:val="000000"/>
        </w:rPr>
        <w:t xml:space="preserve">Datum : </w:t>
      </w:r>
      <w:proofErr w:type="gramStart"/>
      <w:r w:rsidRPr="00013E64">
        <w:rPr>
          <w:rFonts w:ascii="Tahoma" w:eastAsia="Times New Roman" w:hAnsi="Tahoma" w:cs="Tahoma"/>
          <w:color w:val="000000"/>
        </w:rPr>
        <w:t>28.05.2025</w:t>
      </w:r>
      <w:proofErr w:type="gramEnd"/>
    </w:p>
    <w:p w14:paraId="517208A5" w14:textId="77777777" w:rsidR="00013E64" w:rsidRPr="00013E64" w:rsidRDefault="00013E64" w:rsidP="0001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3E64">
        <w:rPr>
          <w:rFonts w:ascii="Tahoma" w:eastAsia="Times New Roman" w:hAnsi="Tahoma" w:cs="Tahoma"/>
          <w:color w:val="000000"/>
        </w:rPr>
        <w:t>Poznámka : 2024005439/</w:t>
      </w:r>
      <w:bookmarkStart w:id="1" w:name="_GoBack"/>
      <w:r w:rsidRPr="00013E64">
        <w:rPr>
          <w:rFonts w:ascii="Tahoma" w:eastAsia="Times New Roman" w:hAnsi="Tahoma" w:cs="Tahoma"/>
          <w:color w:val="000000"/>
        </w:rPr>
        <w:t>P24V00001623</w:t>
      </w:r>
      <w:bookmarkEnd w:id="1"/>
      <w:proofErr w:type="gramEnd"/>
    </w:p>
    <w:p w14:paraId="22267CCF" w14:textId="77777777" w:rsidR="00013E64" w:rsidRDefault="00013E64" w:rsidP="00013E64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14:paraId="1EC28992" w14:textId="11158787" w:rsidR="00013E64" w:rsidRPr="00013E64" w:rsidRDefault="00013E64" w:rsidP="0001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E64">
        <w:rPr>
          <w:rFonts w:ascii="Tahoma" w:eastAsia="Times New Roman" w:hAnsi="Tahoma" w:cs="Tahoma"/>
          <w:color w:val="000000"/>
        </w:rPr>
        <w:t>Lék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</w:p>
    <w:p w14:paraId="435B56AA" w14:textId="77777777" w:rsidR="00013E64" w:rsidRDefault="00013E64" w:rsidP="00013E64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14:paraId="26A0391F" w14:textId="780AA7FD" w:rsidR="00233755" w:rsidRPr="00013E64" w:rsidRDefault="00013E64" w:rsidP="0001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E64">
        <w:rPr>
          <w:rFonts w:ascii="Tahoma" w:eastAsia="Times New Roman" w:hAnsi="Tahoma" w:cs="Tahoma"/>
          <w:color w:val="000000"/>
        </w:rPr>
        <w:t xml:space="preserve">PARACETAMOL ACCORD </w:t>
      </w:r>
      <w:proofErr w:type="spellStart"/>
      <w:proofErr w:type="gramStart"/>
      <w:r w:rsidRPr="00013E64">
        <w:rPr>
          <w:rFonts w:ascii="Tahoma" w:eastAsia="Times New Roman" w:hAnsi="Tahoma" w:cs="Tahoma"/>
          <w:color w:val="000000"/>
        </w:rPr>
        <w:t>inf.sol</w:t>
      </w:r>
      <w:proofErr w:type="spellEnd"/>
      <w:proofErr w:type="gramEnd"/>
      <w:r w:rsidRPr="00013E64">
        <w:rPr>
          <w:rFonts w:ascii="Tahoma" w:eastAsia="Times New Roman" w:hAnsi="Tahoma" w:cs="Tahoma"/>
          <w:color w:val="000000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0 ks</w:t>
      </w: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B563" w14:textId="77777777" w:rsidR="00661613" w:rsidRDefault="00661613" w:rsidP="005663C2">
      <w:pPr>
        <w:spacing w:after="0" w:line="240" w:lineRule="auto"/>
      </w:pPr>
      <w:r>
        <w:separator/>
      </w:r>
    </w:p>
  </w:endnote>
  <w:endnote w:type="continuationSeparator" w:id="0">
    <w:p w14:paraId="43E7DB01" w14:textId="77777777" w:rsidR="00661613" w:rsidRDefault="00661613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052F" w14:textId="77777777" w:rsidR="00661613" w:rsidRDefault="00661613" w:rsidP="005663C2">
      <w:pPr>
        <w:spacing w:after="0" w:line="240" w:lineRule="auto"/>
      </w:pPr>
      <w:r>
        <w:separator/>
      </w:r>
    </w:p>
  </w:footnote>
  <w:footnote w:type="continuationSeparator" w:id="0">
    <w:p w14:paraId="10FA4D87" w14:textId="77777777" w:rsidR="00661613" w:rsidRDefault="00661613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073D9"/>
    <w:rsid w:val="0001362C"/>
    <w:rsid w:val="00013C6D"/>
    <w:rsid w:val="00013E64"/>
    <w:rsid w:val="00015433"/>
    <w:rsid w:val="0004784B"/>
    <w:rsid w:val="00055293"/>
    <w:rsid w:val="0006198B"/>
    <w:rsid w:val="000642F6"/>
    <w:rsid w:val="00065A95"/>
    <w:rsid w:val="00067643"/>
    <w:rsid w:val="00081360"/>
    <w:rsid w:val="000846E6"/>
    <w:rsid w:val="0008745F"/>
    <w:rsid w:val="00090EB9"/>
    <w:rsid w:val="00091DE9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5D60"/>
    <w:rsid w:val="00100224"/>
    <w:rsid w:val="00104CB3"/>
    <w:rsid w:val="00112080"/>
    <w:rsid w:val="00113175"/>
    <w:rsid w:val="00115F9F"/>
    <w:rsid w:val="00117DAB"/>
    <w:rsid w:val="00126E5D"/>
    <w:rsid w:val="00134999"/>
    <w:rsid w:val="00142CD0"/>
    <w:rsid w:val="0015050E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E4429"/>
    <w:rsid w:val="001E5736"/>
    <w:rsid w:val="001E7C8A"/>
    <w:rsid w:val="001F0108"/>
    <w:rsid w:val="001F216B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2E7"/>
    <w:rsid w:val="0025098F"/>
    <w:rsid w:val="00256B4A"/>
    <w:rsid w:val="002652E5"/>
    <w:rsid w:val="00265A35"/>
    <w:rsid w:val="00274613"/>
    <w:rsid w:val="00274CFE"/>
    <w:rsid w:val="00281432"/>
    <w:rsid w:val="00284FDB"/>
    <w:rsid w:val="00294FF5"/>
    <w:rsid w:val="002955C6"/>
    <w:rsid w:val="002977D0"/>
    <w:rsid w:val="002A0CD9"/>
    <w:rsid w:val="002A4073"/>
    <w:rsid w:val="002A4632"/>
    <w:rsid w:val="002C5880"/>
    <w:rsid w:val="002D74A0"/>
    <w:rsid w:val="003069EC"/>
    <w:rsid w:val="00307222"/>
    <w:rsid w:val="003078D5"/>
    <w:rsid w:val="003134EF"/>
    <w:rsid w:val="00317F63"/>
    <w:rsid w:val="00320128"/>
    <w:rsid w:val="00330005"/>
    <w:rsid w:val="00331470"/>
    <w:rsid w:val="00333A99"/>
    <w:rsid w:val="00335F8E"/>
    <w:rsid w:val="003371A2"/>
    <w:rsid w:val="0035794E"/>
    <w:rsid w:val="003626A2"/>
    <w:rsid w:val="003627C6"/>
    <w:rsid w:val="00374FC2"/>
    <w:rsid w:val="00384450"/>
    <w:rsid w:val="0039354D"/>
    <w:rsid w:val="003A7E79"/>
    <w:rsid w:val="003B2977"/>
    <w:rsid w:val="003C0529"/>
    <w:rsid w:val="003D24F7"/>
    <w:rsid w:val="003D3026"/>
    <w:rsid w:val="003E1E8F"/>
    <w:rsid w:val="003F3105"/>
    <w:rsid w:val="003F5A46"/>
    <w:rsid w:val="004031FB"/>
    <w:rsid w:val="004077CE"/>
    <w:rsid w:val="00411FF4"/>
    <w:rsid w:val="0042457A"/>
    <w:rsid w:val="00431260"/>
    <w:rsid w:val="00432E78"/>
    <w:rsid w:val="00437C79"/>
    <w:rsid w:val="004401F6"/>
    <w:rsid w:val="00441103"/>
    <w:rsid w:val="00447DD0"/>
    <w:rsid w:val="0046235C"/>
    <w:rsid w:val="00463592"/>
    <w:rsid w:val="004733AE"/>
    <w:rsid w:val="00485115"/>
    <w:rsid w:val="004863B8"/>
    <w:rsid w:val="004E1FDD"/>
    <w:rsid w:val="00504960"/>
    <w:rsid w:val="005053E3"/>
    <w:rsid w:val="00507323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82ACE"/>
    <w:rsid w:val="00592DFE"/>
    <w:rsid w:val="00594EEC"/>
    <w:rsid w:val="005B401F"/>
    <w:rsid w:val="005C5938"/>
    <w:rsid w:val="005D1C8F"/>
    <w:rsid w:val="005E0890"/>
    <w:rsid w:val="005F6933"/>
    <w:rsid w:val="006113E6"/>
    <w:rsid w:val="006130BC"/>
    <w:rsid w:val="0061728F"/>
    <w:rsid w:val="00620204"/>
    <w:rsid w:val="00625611"/>
    <w:rsid w:val="006316D1"/>
    <w:rsid w:val="00632A7F"/>
    <w:rsid w:val="006420A0"/>
    <w:rsid w:val="00642360"/>
    <w:rsid w:val="00652721"/>
    <w:rsid w:val="00660FB0"/>
    <w:rsid w:val="00661613"/>
    <w:rsid w:val="00661C05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B08E9"/>
    <w:rsid w:val="006C2592"/>
    <w:rsid w:val="006C4655"/>
    <w:rsid w:val="006C7D3E"/>
    <w:rsid w:val="006D4AC8"/>
    <w:rsid w:val="006D6C8E"/>
    <w:rsid w:val="006D6E95"/>
    <w:rsid w:val="006E2C11"/>
    <w:rsid w:val="00717F6D"/>
    <w:rsid w:val="0072796A"/>
    <w:rsid w:val="00730A44"/>
    <w:rsid w:val="00735797"/>
    <w:rsid w:val="0074699F"/>
    <w:rsid w:val="00747799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56EC"/>
    <w:rsid w:val="007B0B58"/>
    <w:rsid w:val="007B6D7C"/>
    <w:rsid w:val="007C7DA9"/>
    <w:rsid w:val="007E3E3C"/>
    <w:rsid w:val="007F0ED4"/>
    <w:rsid w:val="007F150C"/>
    <w:rsid w:val="007F614A"/>
    <w:rsid w:val="008061B4"/>
    <w:rsid w:val="0080693D"/>
    <w:rsid w:val="0081054C"/>
    <w:rsid w:val="00825E6B"/>
    <w:rsid w:val="00831E9F"/>
    <w:rsid w:val="00835A55"/>
    <w:rsid w:val="00840C06"/>
    <w:rsid w:val="00843BF6"/>
    <w:rsid w:val="00850178"/>
    <w:rsid w:val="008527B6"/>
    <w:rsid w:val="00852853"/>
    <w:rsid w:val="00874379"/>
    <w:rsid w:val="00874D13"/>
    <w:rsid w:val="00876B35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0F15"/>
    <w:rsid w:val="008F3E36"/>
    <w:rsid w:val="00904948"/>
    <w:rsid w:val="00912382"/>
    <w:rsid w:val="0093036C"/>
    <w:rsid w:val="009422EA"/>
    <w:rsid w:val="009440EE"/>
    <w:rsid w:val="00950035"/>
    <w:rsid w:val="0095608C"/>
    <w:rsid w:val="009633A4"/>
    <w:rsid w:val="009642AD"/>
    <w:rsid w:val="009659F0"/>
    <w:rsid w:val="0097579E"/>
    <w:rsid w:val="00976618"/>
    <w:rsid w:val="00976628"/>
    <w:rsid w:val="00976CB0"/>
    <w:rsid w:val="009773BD"/>
    <w:rsid w:val="00980539"/>
    <w:rsid w:val="00982491"/>
    <w:rsid w:val="0098506B"/>
    <w:rsid w:val="0098680B"/>
    <w:rsid w:val="00992A36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4296"/>
    <w:rsid w:val="00A03C00"/>
    <w:rsid w:val="00A05022"/>
    <w:rsid w:val="00A0622B"/>
    <w:rsid w:val="00A07627"/>
    <w:rsid w:val="00A10060"/>
    <w:rsid w:val="00A240CC"/>
    <w:rsid w:val="00A40F60"/>
    <w:rsid w:val="00A43B94"/>
    <w:rsid w:val="00A5103E"/>
    <w:rsid w:val="00A551BC"/>
    <w:rsid w:val="00A6254B"/>
    <w:rsid w:val="00A661AF"/>
    <w:rsid w:val="00A676FA"/>
    <w:rsid w:val="00A711B6"/>
    <w:rsid w:val="00A87A5E"/>
    <w:rsid w:val="00A87D7C"/>
    <w:rsid w:val="00AB40FB"/>
    <w:rsid w:val="00AB594D"/>
    <w:rsid w:val="00AC0559"/>
    <w:rsid w:val="00AC2E3F"/>
    <w:rsid w:val="00AC337B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66EF"/>
    <w:rsid w:val="00B16FAD"/>
    <w:rsid w:val="00B2287F"/>
    <w:rsid w:val="00B332D9"/>
    <w:rsid w:val="00B3518C"/>
    <w:rsid w:val="00B543A8"/>
    <w:rsid w:val="00B64144"/>
    <w:rsid w:val="00B70FD6"/>
    <w:rsid w:val="00B73A99"/>
    <w:rsid w:val="00B73BA7"/>
    <w:rsid w:val="00BA5D6E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523E"/>
    <w:rsid w:val="00BE6BE7"/>
    <w:rsid w:val="00BE7E46"/>
    <w:rsid w:val="00BF68F4"/>
    <w:rsid w:val="00C066A0"/>
    <w:rsid w:val="00C06E3A"/>
    <w:rsid w:val="00C11091"/>
    <w:rsid w:val="00C204E6"/>
    <w:rsid w:val="00C21CB7"/>
    <w:rsid w:val="00C2596B"/>
    <w:rsid w:val="00C279A5"/>
    <w:rsid w:val="00C44CE3"/>
    <w:rsid w:val="00C51FCA"/>
    <w:rsid w:val="00C5514E"/>
    <w:rsid w:val="00C670A6"/>
    <w:rsid w:val="00C72AE8"/>
    <w:rsid w:val="00C740A1"/>
    <w:rsid w:val="00C75E8A"/>
    <w:rsid w:val="00C915A8"/>
    <w:rsid w:val="00CA05B9"/>
    <w:rsid w:val="00CA4F21"/>
    <w:rsid w:val="00CA7228"/>
    <w:rsid w:val="00CB00F0"/>
    <w:rsid w:val="00CB6F24"/>
    <w:rsid w:val="00CB7BD9"/>
    <w:rsid w:val="00CC0CFA"/>
    <w:rsid w:val="00CD065E"/>
    <w:rsid w:val="00CD7331"/>
    <w:rsid w:val="00CE10AA"/>
    <w:rsid w:val="00CE43BE"/>
    <w:rsid w:val="00CE70CA"/>
    <w:rsid w:val="00CF080C"/>
    <w:rsid w:val="00CF45AE"/>
    <w:rsid w:val="00CF6BF3"/>
    <w:rsid w:val="00D0199F"/>
    <w:rsid w:val="00D0320C"/>
    <w:rsid w:val="00D042E8"/>
    <w:rsid w:val="00D14D02"/>
    <w:rsid w:val="00D16093"/>
    <w:rsid w:val="00D32F36"/>
    <w:rsid w:val="00D34C93"/>
    <w:rsid w:val="00D35336"/>
    <w:rsid w:val="00D35D6A"/>
    <w:rsid w:val="00D41B16"/>
    <w:rsid w:val="00D54A5A"/>
    <w:rsid w:val="00D55258"/>
    <w:rsid w:val="00D6390A"/>
    <w:rsid w:val="00D74AFA"/>
    <w:rsid w:val="00D81760"/>
    <w:rsid w:val="00D85A71"/>
    <w:rsid w:val="00D86E20"/>
    <w:rsid w:val="00DB2778"/>
    <w:rsid w:val="00DB4179"/>
    <w:rsid w:val="00DC0655"/>
    <w:rsid w:val="00DC1882"/>
    <w:rsid w:val="00DD38D6"/>
    <w:rsid w:val="00DD6E82"/>
    <w:rsid w:val="00DD71DA"/>
    <w:rsid w:val="00DE24B4"/>
    <w:rsid w:val="00DE6E31"/>
    <w:rsid w:val="00DF0480"/>
    <w:rsid w:val="00DF5E15"/>
    <w:rsid w:val="00E004AA"/>
    <w:rsid w:val="00E03C25"/>
    <w:rsid w:val="00E2254B"/>
    <w:rsid w:val="00E247B6"/>
    <w:rsid w:val="00E3440A"/>
    <w:rsid w:val="00E36EC7"/>
    <w:rsid w:val="00E40C24"/>
    <w:rsid w:val="00E505B9"/>
    <w:rsid w:val="00E54CAD"/>
    <w:rsid w:val="00E62220"/>
    <w:rsid w:val="00E80202"/>
    <w:rsid w:val="00E82D9D"/>
    <w:rsid w:val="00E93D3A"/>
    <w:rsid w:val="00E94E6F"/>
    <w:rsid w:val="00EB05D9"/>
    <w:rsid w:val="00EB6184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24DAA"/>
    <w:rsid w:val="00F25461"/>
    <w:rsid w:val="00F3054B"/>
    <w:rsid w:val="00F3165A"/>
    <w:rsid w:val="00F35B8F"/>
    <w:rsid w:val="00F4058B"/>
    <w:rsid w:val="00F5257D"/>
    <w:rsid w:val="00F57885"/>
    <w:rsid w:val="00F83B71"/>
    <w:rsid w:val="00F83DC4"/>
    <w:rsid w:val="00F90642"/>
    <w:rsid w:val="00F9215F"/>
    <w:rsid w:val="00FA5314"/>
    <w:rsid w:val="00FB2D4C"/>
    <w:rsid w:val="00FB6019"/>
    <w:rsid w:val="00FB683C"/>
    <w:rsid w:val="00FC2FAC"/>
    <w:rsid w:val="00FC402F"/>
    <w:rsid w:val="00FC6316"/>
    <w:rsid w:val="00FC652B"/>
    <w:rsid w:val="00FC7112"/>
    <w:rsid w:val="00FD1E01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5D2DB-30ED-4DB5-A6D9-50B7A50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4</cp:revision>
  <cp:lastPrinted>2017-04-10T10:35:00Z</cp:lastPrinted>
  <dcterms:created xsi:type="dcterms:W3CDTF">2025-05-22T08:08:00Z</dcterms:created>
  <dcterms:modified xsi:type="dcterms:W3CDTF">2025-05-29T07:43:00Z</dcterms:modified>
</cp:coreProperties>
</file>